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4B63200C"/>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8-11T09:36: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